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0777835B" w14:textId="77777777" w:rsidTr="000D0B5C">
        <w:tc>
          <w:tcPr>
            <w:tcW w:w="13893" w:type="dxa"/>
            <w:shd w:val="clear" w:color="auto" w:fill="1F497D" w:themeFill="text2"/>
          </w:tcPr>
          <w:p w14:paraId="4A1AF6B6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AEC4949" w14:textId="77777777" w:rsidTr="000D0B5C">
        <w:tc>
          <w:tcPr>
            <w:tcW w:w="13893" w:type="dxa"/>
          </w:tcPr>
          <w:p w14:paraId="1350BD69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1B7F31A6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104FA7FD" w14:textId="79A0723C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35C44E16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41C554F3" w14:textId="77777777" w:rsidTr="000D0B5C">
        <w:tc>
          <w:tcPr>
            <w:tcW w:w="6790" w:type="dxa"/>
            <w:shd w:val="clear" w:color="auto" w:fill="1F497D" w:themeFill="text2"/>
          </w:tcPr>
          <w:p w14:paraId="46F4704B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A84BFF8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4AE4C59B" w14:textId="77777777" w:rsidTr="00B51E87">
        <w:trPr>
          <w:trHeight w:val="70"/>
        </w:trPr>
        <w:tc>
          <w:tcPr>
            <w:tcW w:w="6790" w:type="dxa"/>
          </w:tcPr>
          <w:p w14:paraId="4A58CF89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C1E8BC4" w14:textId="77777777" w:rsidR="0046741C" w:rsidRPr="003B5307" w:rsidRDefault="008F755E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457D9843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7E470AB8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144E1C1F" w14:textId="77777777" w:rsidTr="00475D72">
        <w:tc>
          <w:tcPr>
            <w:tcW w:w="3397" w:type="dxa"/>
            <w:shd w:val="clear" w:color="auto" w:fill="1F497D" w:themeFill="text2"/>
          </w:tcPr>
          <w:p w14:paraId="06732085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09B3428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D0C9920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75B372B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71603E97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74627741" w14:textId="77777777" w:rsidTr="002F5D70">
        <w:trPr>
          <w:trHeight w:val="1277"/>
        </w:trPr>
        <w:tc>
          <w:tcPr>
            <w:tcW w:w="3397" w:type="dxa"/>
          </w:tcPr>
          <w:p w14:paraId="13998F15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512C67D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55632E" w14:textId="77777777" w:rsidR="00DA1659" w:rsidRDefault="007547D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025B7" w:rsidRPr="00AB7D9D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</w:p>
          <w:p w14:paraId="32CAB746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5D0EC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7C8CB51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D0B2405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6F719B5F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7A8F4E58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0086009D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2FD22E3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2D441A7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8B86A2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5CD930E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3F9A2402" w14:textId="77777777" w:rsidTr="00475D72">
        <w:tc>
          <w:tcPr>
            <w:tcW w:w="3397" w:type="dxa"/>
          </w:tcPr>
          <w:p w14:paraId="66BD8EC9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111BA8F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2CB296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</w:p>
          <w:p w14:paraId="66CC158F" w14:textId="77777777" w:rsidR="00C211D8" w:rsidRPr="009A173B" w:rsidRDefault="00C211D8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63EC89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A761897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DA97D5B" w14:textId="77777777" w:rsidTr="00475D72">
        <w:tc>
          <w:tcPr>
            <w:tcW w:w="3397" w:type="dxa"/>
          </w:tcPr>
          <w:p w14:paraId="176441B0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7C38B20F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613E156" w14:textId="77777777" w:rsidR="00641EA2" w:rsidRPr="00E56779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B86BB1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3508622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2B1EA74" w14:textId="77777777" w:rsidTr="00475D72">
        <w:tc>
          <w:tcPr>
            <w:tcW w:w="3397" w:type="dxa"/>
          </w:tcPr>
          <w:p w14:paraId="0A3ADF1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0F8CE60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B603869" w14:textId="77777777" w:rsidR="0018693F" w:rsidRPr="001C4FF9" w:rsidRDefault="007547D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C211D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C211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0E6A4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17CFAE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08A3B004" w14:textId="77777777" w:rsidTr="00475D72">
        <w:tc>
          <w:tcPr>
            <w:tcW w:w="3397" w:type="dxa"/>
          </w:tcPr>
          <w:p w14:paraId="7E7C0DA6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78248B45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CFFD17A" w14:textId="77777777" w:rsidR="00FB77B9" w:rsidRDefault="007547D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13EF16" w14:textId="550CFD59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30C820E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B8D3432" w14:textId="77777777" w:rsidTr="00475D72">
        <w:tc>
          <w:tcPr>
            <w:tcW w:w="3397" w:type="dxa"/>
          </w:tcPr>
          <w:p w14:paraId="0AA4385D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5912F005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68EDE69" w14:textId="77777777" w:rsidR="00FB77B9" w:rsidRDefault="007547D4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F73FE1" w14:textId="5D88037D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355A7D7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699AE18" w14:textId="77777777" w:rsidTr="00475D72">
        <w:tc>
          <w:tcPr>
            <w:tcW w:w="3397" w:type="dxa"/>
          </w:tcPr>
          <w:p w14:paraId="231851CF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77073E8C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BF78495" w14:textId="77777777" w:rsidR="00FB77B9" w:rsidRDefault="007547D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A62E8F" w14:textId="19B364A2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2F54E31D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36DDC5A" w14:textId="77777777" w:rsidTr="00475D72">
        <w:tc>
          <w:tcPr>
            <w:tcW w:w="3397" w:type="dxa"/>
          </w:tcPr>
          <w:p w14:paraId="30B8B167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7A785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D684740" w14:textId="77777777" w:rsidR="00FB77B9" w:rsidRDefault="007547D4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823652" w14:textId="347202E4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26AB9F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22961EBD" w14:textId="77777777" w:rsidTr="00475D72">
        <w:tc>
          <w:tcPr>
            <w:tcW w:w="3397" w:type="dxa"/>
          </w:tcPr>
          <w:p w14:paraId="38AB4071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1CD3EE11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960D2CD" w14:textId="77777777" w:rsidR="00FB77B9" w:rsidRDefault="007547D4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83C708" w14:textId="4CCE433A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74775F7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1C4990F4" w14:textId="77777777" w:rsidTr="00475D72">
        <w:tc>
          <w:tcPr>
            <w:tcW w:w="3397" w:type="dxa"/>
          </w:tcPr>
          <w:p w14:paraId="74260FA6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334F15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26DDB88" w14:textId="77777777" w:rsidR="00FB77B9" w:rsidRDefault="007547D4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8BB079" w14:textId="4605870D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58FDD10C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67AC5397" w14:textId="77777777" w:rsidTr="00475D72">
        <w:tc>
          <w:tcPr>
            <w:tcW w:w="3397" w:type="dxa"/>
          </w:tcPr>
          <w:p w14:paraId="4D4AA114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43125E3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2B48D84" w14:textId="77777777" w:rsidR="0039143F" w:rsidRDefault="007547D4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A5C344" w14:textId="29A5FBE7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1940D80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D95C993" w14:textId="77777777" w:rsidTr="00475D72">
        <w:tc>
          <w:tcPr>
            <w:tcW w:w="3397" w:type="dxa"/>
          </w:tcPr>
          <w:p w14:paraId="590FB9E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4B5B7190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208652" w14:textId="77777777" w:rsidR="0039143F" w:rsidRDefault="007547D4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CDA593" w14:textId="5F555571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3C55AB3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2F4A18F" w14:textId="77777777" w:rsidTr="00475D72">
        <w:tc>
          <w:tcPr>
            <w:tcW w:w="3397" w:type="dxa"/>
          </w:tcPr>
          <w:p w14:paraId="3662E48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0AE58D2C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3659612" w14:textId="77777777" w:rsidR="0039143F" w:rsidRDefault="007547D4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3AF627" w14:textId="5E6D97E5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7001DFD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01308EC" w14:textId="77777777" w:rsidTr="00475D72">
        <w:tc>
          <w:tcPr>
            <w:tcW w:w="3397" w:type="dxa"/>
          </w:tcPr>
          <w:p w14:paraId="4DE6A0D2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23B4892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FFDA5F5" w14:textId="77777777" w:rsidR="0039143F" w:rsidRDefault="007547D4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D48238" w14:textId="32C77A38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3946C7F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56D9427" w14:textId="77777777" w:rsidTr="00475D72">
        <w:tc>
          <w:tcPr>
            <w:tcW w:w="3397" w:type="dxa"/>
          </w:tcPr>
          <w:p w14:paraId="354A15D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76346CE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21881" w14:textId="77777777" w:rsidR="0039143F" w:rsidRDefault="007547D4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6B2F731" w14:textId="5C0C94AF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1AC1BC9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079F3727" w14:textId="77777777" w:rsidTr="00475D72">
        <w:tc>
          <w:tcPr>
            <w:tcW w:w="3397" w:type="dxa"/>
          </w:tcPr>
          <w:p w14:paraId="27D949BA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55EE28D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CA13910" w14:textId="77777777" w:rsidR="0039143F" w:rsidRDefault="007547D4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16F1CE" w14:textId="5F257555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4B47414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2139329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44014404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2A9242AE" w14:textId="77777777" w:rsidTr="00475D72">
        <w:tc>
          <w:tcPr>
            <w:tcW w:w="3403" w:type="dxa"/>
            <w:shd w:val="clear" w:color="auto" w:fill="1F497D" w:themeFill="text2"/>
          </w:tcPr>
          <w:p w14:paraId="7F9B292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E872DA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2F0957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2A3296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48777A0E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4C12393" w14:textId="77777777" w:rsidTr="00475D72">
        <w:tc>
          <w:tcPr>
            <w:tcW w:w="3403" w:type="dxa"/>
          </w:tcPr>
          <w:p w14:paraId="4814E4A7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494B388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7B85295" w14:textId="77777777" w:rsidR="0018693F" w:rsidRDefault="007547D4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</w:p>
          <w:p w14:paraId="3544E05E" w14:textId="77777777" w:rsidR="008025B7" w:rsidRPr="00887D7B" w:rsidRDefault="008025B7" w:rsidP="001869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03F81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3D710B09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AFFB9FD" w14:textId="77777777" w:rsidTr="00475D72">
        <w:tc>
          <w:tcPr>
            <w:tcW w:w="3403" w:type="dxa"/>
          </w:tcPr>
          <w:p w14:paraId="707E86EE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410B521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A584EE2" w14:textId="77777777" w:rsidR="00641EA2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</w:p>
          <w:p w14:paraId="58D725D7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0D39EF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61865F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D92949A" w14:textId="77777777" w:rsidTr="00475D72">
        <w:tc>
          <w:tcPr>
            <w:tcW w:w="3403" w:type="dxa"/>
          </w:tcPr>
          <w:p w14:paraId="3F8F0629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CEC386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D3D65CB" w14:textId="77777777" w:rsidR="00641EA2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</w:p>
          <w:p w14:paraId="7776FF93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B379AA6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0F3489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C09799" w14:textId="77777777" w:rsidTr="00475D72">
        <w:tc>
          <w:tcPr>
            <w:tcW w:w="3403" w:type="dxa"/>
          </w:tcPr>
          <w:p w14:paraId="2B5BC139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A1063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1B79E09" w14:textId="77777777" w:rsidR="00641EA2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</w:p>
          <w:p w14:paraId="5C36B02F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911F10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0057D630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576EF3F" w14:textId="77777777" w:rsidTr="00475D72">
        <w:tc>
          <w:tcPr>
            <w:tcW w:w="3403" w:type="dxa"/>
          </w:tcPr>
          <w:p w14:paraId="2B84B036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1C68D18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39D2B8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</w:p>
          <w:p w14:paraId="5155D806" w14:textId="77777777" w:rsidR="008025B7" w:rsidRPr="00887D7B" w:rsidRDefault="008025B7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D4FB2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61F740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5D0D6C" w14:textId="77777777" w:rsidTr="00475D72">
        <w:tc>
          <w:tcPr>
            <w:tcW w:w="3403" w:type="dxa"/>
          </w:tcPr>
          <w:p w14:paraId="1EC53BC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0F92E66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119D1412" w14:textId="77777777" w:rsidR="00641EA2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</w:p>
          <w:p w14:paraId="5217C18B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8C484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7247DF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57B1A39" w14:textId="77777777" w:rsidTr="00475D72">
        <w:tc>
          <w:tcPr>
            <w:tcW w:w="3403" w:type="dxa"/>
          </w:tcPr>
          <w:p w14:paraId="6ED8C1C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C8EA51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7604D61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</w:p>
          <w:p w14:paraId="24855CE7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9DB84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4B7729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D79DDA" w14:textId="77777777" w:rsidTr="00475D72">
        <w:tc>
          <w:tcPr>
            <w:tcW w:w="3403" w:type="dxa"/>
          </w:tcPr>
          <w:p w14:paraId="4EA9C8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26DC3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7F187E6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</w:p>
          <w:p w14:paraId="77F75533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C6CC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3435F3D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3C7A44" w14:textId="77777777" w:rsidTr="00475D72">
        <w:tc>
          <w:tcPr>
            <w:tcW w:w="3403" w:type="dxa"/>
          </w:tcPr>
          <w:p w14:paraId="2ECF70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71C33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FFFBE05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</w:p>
          <w:p w14:paraId="512999E3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16BA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58C163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2909046" w14:textId="77777777" w:rsidTr="00475D72">
        <w:tc>
          <w:tcPr>
            <w:tcW w:w="3403" w:type="dxa"/>
          </w:tcPr>
          <w:p w14:paraId="2D2B777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79203B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7A653C2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</w:p>
          <w:p w14:paraId="02E81B1D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4CEA6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F5889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E9A218" w14:textId="77777777" w:rsidTr="00475D72">
        <w:tc>
          <w:tcPr>
            <w:tcW w:w="3403" w:type="dxa"/>
          </w:tcPr>
          <w:p w14:paraId="3EFBA18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66F7D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E35F979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</w:p>
          <w:p w14:paraId="47B04856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D3D99E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6A505C1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BE65310" w14:textId="77777777" w:rsidTr="00475D72">
        <w:tc>
          <w:tcPr>
            <w:tcW w:w="3403" w:type="dxa"/>
          </w:tcPr>
          <w:p w14:paraId="48FC2DF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D7D10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1EA78C4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</w:p>
          <w:p w14:paraId="6B279FA9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519E4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2C5F37A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61C4019" w14:textId="77777777" w:rsidTr="00475D72">
        <w:tc>
          <w:tcPr>
            <w:tcW w:w="3403" w:type="dxa"/>
          </w:tcPr>
          <w:p w14:paraId="2E0D6767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5344A5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B7C93E8" w14:textId="77777777" w:rsidR="00641EA2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</w:p>
          <w:p w14:paraId="4542D6E4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AB7BB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57A73EA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BA34CC4" w14:textId="77777777" w:rsidTr="00475D72">
        <w:tc>
          <w:tcPr>
            <w:tcW w:w="3403" w:type="dxa"/>
          </w:tcPr>
          <w:p w14:paraId="44D3E35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FC535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9F98FA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</w:p>
          <w:p w14:paraId="54BC6465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644BA9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4B76B7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F65C0C" w14:textId="77777777" w:rsidTr="00475D72">
        <w:tc>
          <w:tcPr>
            <w:tcW w:w="3403" w:type="dxa"/>
          </w:tcPr>
          <w:p w14:paraId="62C4B113" w14:textId="77777777" w:rsidR="00641EA2" w:rsidRPr="002D64C5" w:rsidRDefault="007547D4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ECA16B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D765FF" w14:textId="77777777" w:rsidR="00641EA2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</w:p>
          <w:p w14:paraId="77709B7C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9D890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2C5D12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31E77E" w14:textId="77777777" w:rsidTr="00475D72">
        <w:tc>
          <w:tcPr>
            <w:tcW w:w="3403" w:type="dxa"/>
          </w:tcPr>
          <w:p w14:paraId="2B363B1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5A86799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3F35637" w14:textId="77777777" w:rsidR="00641EA2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</w:p>
          <w:p w14:paraId="593F7D4E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706F4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4F92B4E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FEFD886" w14:textId="77777777" w:rsidTr="00475D72">
        <w:tc>
          <w:tcPr>
            <w:tcW w:w="3403" w:type="dxa"/>
          </w:tcPr>
          <w:p w14:paraId="778A98B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7 de julio de 2001</w:t>
            </w:r>
          </w:p>
        </w:tc>
        <w:tc>
          <w:tcPr>
            <w:tcW w:w="1242" w:type="dxa"/>
          </w:tcPr>
          <w:p w14:paraId="1B12DEA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14:paraId="3DF3C172" w14:textId="77777777" w:rsidR="00641EA2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</w:t>
              </w:r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Direccion-General-de-Contabilidad-Gubernamental-que-funcionara-bajo-la-dependencia-de-la-Sec-1.pdf</w:t>
              </w:r>
            </w:hyperlink>
          </w:p>
          <w:p w14:paraId="4B510F06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A467F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lastRenderedPageBreak/>
              <w:t>27 de julio de 2001</w:t>
            </w:r>
          </w:p>
        </w:tc>
        <w:tc>
          <w:tcPr>
            <w:tcW w:w="1842" w:type="dxa"/>
          </w:tcPr>
          <w:p w14:paraId="282F76DE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6F525728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3449F2D0" w14:textId="77777777" w:rsidTr="00475D72">
        <w:tc>
          <w:tcPr>
            <w:tcW w:w="3403" w:type="dxa"/>
            <w:shd w:val="clear" w:color="auto" w:fill="1F497D" w:themeFill="text2"/>
          </w:tcPr>
          <w:p w14:paraId="44E68880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B0F70CA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A66CA80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4737787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CBD4697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93CE2EF" w14:textId="77777777" w:rsidTr="00475D72">
        <w:tc>
          <w:tcPr>
            <w:tcW w:w="3403" w:type="dxa"/>
          </w:tcPr>
          <w:p w14:paraId="13F4D50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29D419D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EAF63B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877766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</w:p>
          <w:p w14:paraId="31F5193D" w14:textId="77777777" w:rsidR="00877766" w:rsidRPr="00887D7B" w:rsidRDefault="00877766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610E7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09533C4C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E33E5D" w14:textId="77777777" w:rsidTr="00475D72">
        <w:tc>
          <w:tcPr>
            <w:tcW w:w="3403" w:type="dxa"/>
          </w:tcPr>
          <w:p w14:paraId="0FDAD4E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592743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2503AA0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</w:p>
          <w:p w14:paraId="6AE5DEEB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5D29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678B951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E0FEA4" w14:textId="77777777" w:rsidTr="00475D72">
        <w:tc>
          <w:tcPr>
            <w:tcW w:w="3403" w:type="dxa"/>
          </w:tcPr>
          <w:p w14:paraId="58DC59AA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868AD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67EB9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</w:p>
          <w:p w14:paraId="79C82EC9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7BBFA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6B3200B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F05082F" w14:textId="77777777" w:rsidTr="00475D72">
        <w:tc>
          <w:tcPr>
            <w:tcW w:w="3403" w:type="dxa"/>
          </w:tcPr>
          <w:p w14:paraId="0295BFB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5E84C6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C820D3" w14:textId="77777777" w:rsidR="00641EA2" w:rsidRDefault="007547D4" w:rsidP="00CB40C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</w:p>
          <w:p w14:paraId="47A036D6" w14:textId="77777777" w:rsidR="002C6799" w:rsidRPr="00887D7B" w:rsidRDefault="002C6799" w:rsidP="00CB40C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649711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76045385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F9D05C" w14:textId="77777777" w:rsidTr="00475D72">
        <w:tc>
          <w:tcPr>
            <w:tcW w:w="3403" w:type="dxa"/>
          </w:tcPr>
          <w:p w14:paraId="1F17B816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BFDE2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EC3500" w14:textId="77777777" w:rsidR="00641EA2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</w:p>
          <w:p w14:paraId="51B9F3E0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5CDBF06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2126438A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D19E708" w14:textId="77777777" w:rsidTr="00475D72">
        <w:tc>
          <w:tcPr>
            <w:tcW w:w="3403" w:type="dxa"/>
          </w:tcPr>
          <w:p w14:paraId="31BB415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77C6CA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5B06ED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</w:p>
          <w:p w14:paraId="5F257A1A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A26A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55392A55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2E9499" w14:textId="77777777" w:rsidTr="00475D72">
        <w:tc>
          <w:tcPr>
            <w:tcW w:w="3403" w:type="dxa"/>
          </w:tcPr>
          <w:p w14:paraId="35C0E3D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3F08E7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960DEB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</w:p>
          <w:p w14:paraId="5DA0F465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CCA2A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F87CF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1E43F7" w14:textId="77777777" w:rsidTr="00475D72">
        <w:tc>
          <w:tcPr>
            <w:tcW w:w="3403" w:type="dxa"/>
          </w:tcPr>
          <w:p w14:paraId="4E077AF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0041C5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8C0C0BA" w14:textId="77777777" w:rsidR="00641EA2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</w:p>
          <w:p w14:paraId="65AE6819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EDC80B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1C41D8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A93CB56" w14:textId="77777777" w:rsidTr="00475D72">
        <w:tc>
          <w:tcPr>
            <w:tcW w:w="3403" w:type="dxa"/>
          </w:tcPr>
          <w:p w14:paraId="152215ED" w14:textId="77777777" w:rsidR="00641EA2" w:rsidRPr="002D64C5" w:rsidRDefault="007547D4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7AFEB9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EE703A" w14:textId="77777777" w:rsidR="00641EA2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</w:p>
          <w:p w14:paraId="60542F85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FE1FA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E7CF3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5F8A658" w14:textId="77777777" w:rsidTr="00475D72">
        <w:tc>
          <w:tcPr>
            <w:tcW w:w="3403" w:type="dxa"/>
          </w:tcPr>
          <w:p w14:paraId="62EC45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1D3FE0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A50186" w14:textId="77777777" w:rsidR="00641EA2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</w:p>
          <w:p w14:paraId="73383D34" w14:textId="77777777" w:rsidR="002C6799" w:rsidRPr="00B8375D" w:rsidRDefault="002C6799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0F7B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077B084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BB5137" w14:textId="77777777" w:rsidTr="00475D72">
        <w:tc>
          <w:tcPr>
            <w:tcW w:w="3403" w:type="dxa"/>
          </w:tcPr>
          <w:p w14:paraId="7F1233B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855F03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3ECF21B" w14:textId="77777777" w:rsidR="00641EA2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</w:p>
          <w:p w14:paraId="0410A8FD" w14:textId="77777777" w:rsidR="0086541E" w:rsidRPr="00B8375D" w:rsidRDefault="0086541E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2FA7B6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5541B4A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D38237D" w14:textId="77777777" w:rsidTr="00475D72">
        <w:tc>
          <w:tcPr>
            <w:tcW w:w="3403" w:type="dxa"/>
          </w:tcPr>
          <w:p w14:paraId="312784D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541F3DF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D98DFC2" w14:textId="77777777" w:rsidR="00641EA2" w:rsidRPr="00B8375D" w:rsidRDefault="007547D4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CCE3B3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5B483C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663ACD" w14:textId="77777777" w:rsidTr="00475D72">
        <w:tc>
          <w:tcPr>
            <w:tcW w:w="3403" w:type="dxa"/>
          </w:tcPr>
          <w:p w14:paraId="6DB6809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0D714AA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E4A8C83" w14:textId="77777777" w:rsidR="00641EA2" w:rsidRPr="00B8375D" w:rsidRDefault="007547D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FD6A3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0E1682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76DFDD" w14:textId="77777777" w:rsidTr="00475D72">
        <w:tc>
          <w:tcPr>
            <w:tcW w:w="3403" w:type="dxa"/>
          </w:tcPr>
          <w:p w14:paraId="46EA83A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DC91B1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722475C" w14:textId="77777777" w:rsidR="00641EA2" w:rsidRPr="00B8375D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1858C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5611D72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960495" w14:textId="77777777" w:rsidTr="00475D72">
        <w:tc>
          <w:tcPr>
            <w:tcW w:w="3403" w:type="dxa"/>
          </w:tcPr>
          <w:p w14:paraId="3C76D0B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31D57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3D83AE2" w14:textId="77777777" w:rsidR="00641EA2" w:rsidRPr="00B8375D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57D076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28E508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2A00CC6" w14:textId="77777777" w:rsidTr="00475D72">
        <w:tc>
          <w:tcPr>
            <w:tcW w:w="3403" w:type="dxa"/>
          </w:tcPr>
          <w:p w14:paraId="173AB6F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28954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98081DA" w14:textId="77777777" w:rsidR="00641EA2" w:rsidRPr="00B8375D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86541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202481C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6C9531B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B3AB0F0" w14:textId="77777777" w:rsidTr="00475D72">
        <w:tc>
          <w:tcPr>
            <w:tcW w:w="3403" w:type="dxa"/>
          </w:tcPr>
          <w:p w14:paraId="4116C7B2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21F7C13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8BD4F99" w14:textId="77777777" w:rsidR="00641EA2" w:rsidRPr="00B8375D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A385E2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09541F1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ED810C8" w14:textId="77777777" w:rsidTr="00475D72">
        <w:tc>
          <w:tcPr>
            <w:tcW w:w="3403" w:type="dxa"/>
          </w:tcPr>
          <w:p w14:paraId="15A2EE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26AD6C6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24778B" w14:textId="77777777" w:rsidR="00641EA2" w:rsidRPr="00B8375D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0AFE51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0CB35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08B30D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3A37D027" w14:textId="77777777" w:rsidTr="00475D72">
        <w:tc>
          <w:tcPr>
            <w:tcW w:w="3403" w:type="dxa"/>
            <w:shd w:val="clear" w:color="auto" w:fill="1F497D" w:themeFill="text2"/>
          </w:tcPr>
          <w:p w14:paraId="52C9F73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91E4F8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ADCBCC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14267D2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B95BB1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D4E618" w14:textId="77777777" w:rsidTr="00427F73">
        <w:tc>
          <w:tcPr>
            <w:tcW w:w="3403" w:type="dxa"/>
            <w:vAlign w:val="center"/>
          </w:tcPr>
          <w:p w14:paraId="0A393DD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51051FA4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C9BB091" w14:textId="77777777" w:rsidR="00641EA2" w:rsidRPr="00710ED3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D18A4A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0B2E3AC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945153" w14:textId="77777777" w:rsidTr="00427F73">
        <w:tc>
          <w:tcPr>
            <w:tcW w:w="3403" w:type="dxa"/>
            <w:vAlign w:val="center"/>
          </w:tcPr>
          <w:p w14:paraId="278C11CB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3936D5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D67F38" w14:textId="77777777" w:rsidR="00641EA2" w:rsidRPr="00710ED3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DB4E4E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6C57BA5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3EE7034" w14:textId="77777777" w:rsidTr="00475D72">
        <w:tc>
          <w:tcPr>
            <w:tcW w:w="3403" w:type="dxa"/>
          </w:tcPr>
          <w:p w14:paraId="6100E67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A976E0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64DEDB" w14:textId="77777777" w:rsidR="00641EA2" w:rsidRPr="00710ED3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C64902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37EB963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B437C38" w14:textId="77777777" w:rsidTr="002D64C5">
        <w:trPr>
          <w:trHeight w:val="70"/>
        </w:trPr>
        <w:tc>
          <w:tcPr>
            <w:tcW w:w="3403" w:type="dxa"/>
          </w:tcPr>
          <w:p w14:paraId="4D536BE2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145E93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52F2EB" w14:textId="77777777" w:rsidR="00641EA2" w:rsidRPr="00710ED3" w:rsidRDefault="007547D4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3DC9E9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4577AD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012E3D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3578EFC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139BAFD1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6115358F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5B48AE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A40FB6E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9FAAA6A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10687D4D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26B0DAE" w14:textId="77777777" w:rsidTr="00475D72">
        <w:tc>
          <w:tcPr>
            <w:tcW w:w="3358" w:type="dxa"/>
          </w:tcPr>
          <w:p w14:paraId="56B4AB4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C1BD87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4D7D32" w14:textId="77777777" w:rsidR="00DA65B4" w:rsidRPr="00710ED3" w:rsidRDefault="007547D4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6541E" w:rsidRPr="00E230B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86541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C8A0C9" w14:textId="77777777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01CD0CA7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FF889B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CC89A49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06F8D121" w14:textId="77777777" w:rsidTr="00475D72">
        <w:tc>
          <w:tcPr>
            <w:tcW w:w="3374" w:type="dxa"/>
            <w:shd w:val="clear" w:color="auto" w:fill="1F497D" w:themeFill="text2"/>
          </w:tcPr>
          <w:p w14:paraId="06D3A3B6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03C31A5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0494715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638B6B0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38C55FCB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0A441081" w14:textId="77777777" w:rsidTr="006856B7">
        <w:trPr>
          <w:trHeight w:val="782"/>
        </w:trPr>
        <w:tc>
          <w:tcPr>
            <w:tcW w:w="3374" w:type="dxa"/>
          </w:tcPr>
          <w:p w14:paraId="127BA56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2C85F02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295C0DA6" w14:textId="77777777" w:rsidR="006856B7" w:rsidRDefault="007547D4" w:rsidP="006856B7">
            <w:pPr>
              <w:jc w:val="both"/>
            </w:pPr>
            <w:hyperlink r:id="rId70" w:history="1">
              <w:r w:rsidR="0086541E" w:rsidRPr="00E230B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86541E">
              <w:t xml:space="preserve"> </w:t>
            </w:r>
          </w:p>
        </w:tc>
        <w:tc>
          <w:tcPr>
            <w:tcW w:w="1843" w:type="dxa"/>
          </w:tcPr>
          <w:p w14:paraId="4B845339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E799B3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757BAEA" w14:textId="77777777" w:rsidTr="00475D72">
        <w:tc>
          <w:tcPr>
            <w:tcW w:w="3374" w:type="dxa"/>
          </w:tcPr>
          <w:p w14:paraId="7039ECF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7943CFB6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846431" w14:textId="77777777" w:rsidR="006856B7" w:rsidRPr="003C7E56" w:rsidRDefault="007547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47502" w14:textId="77777777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710992F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0C9761E" w14:textId="77777777" w:rsidTr="00475D72">
        <w:tc>
          <w:tcPr>
            <w:tcW w:w="3374" w:type="dxa"/>
          </w:tcPr>
          <w:p w14:paraId="1BAA6AD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3D2818A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C0827E" w14:textId="77777777" w:rsidR="006856B7" w:rsidRPr="00315BFB" w:rsidRDefault="007547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5B0341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7798823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72BC04B" w14:textId="77777777" w:rsidTr="00475D72">
        <w:tc>
          <w:tcPr>
            <w:tcW w:w="3374" w:type="dxa"/>
          </w:tcPr>
          <w:p w14:paraId="3BC51E7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42E6C3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FB0BB1" w14:textId="77777777" w:rsidR="006856B7" w:rsidRPr="00887D7B" w:rsidRDefault="007547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0FC7398" w14:textId="77777777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984" w:type="dxa"/>
          </w:tcPr>
          <w:p w14:paraId="4FEB767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79E173D" w14:textId="77777777" w:rsidTr="00475D72">
        <w:tc>
          <w:tcPr>
            <w:tcW w:w="3374" w:type="dxa"/>
          </w:tcPr>
          <w:p w14:paraId="047CBEAA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40AB22D3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0063D2CC" w14:textId="77777777" w:rsidR="006856B7" w:rsidRPr="00063104" w:rsidRDefault="007547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ESTADISTICAS-SOLICITUDES-RECIBIDAS-OAI-Julio-Septiembre-2021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9A7CEE" w14:textId="77777777" w:rsidR="006856B7" w:rsidRPr="002D64C5" w:rsidRDefault="005C2F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11B77F5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B16F546" w14:textId="77777777" w:rsidTr="005B3C5D">
        <w:trPr>
          <w:trHeight w:val="530"/>
        </w:trPr>
        <w:tc>
          <w:tcPr>
            <w:tcW w:w="3374" w:type="dxa"/>
          </w:tcPr>
          <w:p w14:paraId="16EE663F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52D537D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CBC204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BDEF2EA" w14:textId="77777777" w:rsidR="006856B7" w:rsidRPr="00887D7B" w:rsidRDefault="007547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19BE38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DA3419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5BAA1F5" w14:textId="77777777" w:rsidTr="00B432F9">
        <w:trPr>
          <w:trHeight w:val="259"/>
        </w:trPr>
        <w:tc>
          <w:tcPr>
            <w:tcW w:w="3374" w:type="dxa"/>
          </w:tcPr>
          <w:p w14:paraId="5ACC4E9A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AF0516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707028" w14:textId="77777777" w:rsidR="006856B7" w:rsidRPr="0044092C" w:rsidRDefault="007547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8B72CB" w14:textId="77777777" w:rsidR="006856B7" w:rsidRPr="002D64C5" w:rsidRDefault="005C2F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CE7D31">
              <w:rPr>
                <w:b/>
                <w:lang w:val="es-ES"/>
              </w:rPr>
              <w:t xml:space="preserve">2021 </w:t>
            </w:r>
          </w:p>
        </w:tc>
        <w:tc>
          <w:tcPr>
            <w:tcW w:w="1984" w:type="dxa"/>
          </w:tcPr>
          <w:p w14:paraId="44BF9B6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6602A66" w14:textId="77777777" w:rsidTr="00475D72">
        <w:tc>
          <w:tcPr>
            <w:tcW w:w="3374" w:type="dxa"/>
          </w:tcPr>
          <w:p w14:paraId="63E3E30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88A92F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3735B3E6" w14:textId="77777777" w:rsidR="006856B7" w:rsidRPr="00887D7B" w:rsidRDefault="007547D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435D0B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D55245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A3E56BB" w14:textId="77777777" w:rsidTr="00C71F67">
        <w:trPr>
          <w:trHeight w:val="557"/>
        </w:trPr>
        <w:tc>
          <w:tcPr>
            <w:tcW w:w="3374" w:type="dxa"/>
          </w:tcPr>
          <w:p w14:paraId="02474A2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03F44509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D092AB6" w14:textId="77777777" w:rsidR="006856B7" w:rsidRPr="00887D7B" w:rsidRDefault="007547D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valuacion-Portales-de-Transparencia-Junio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3B85AA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</w:t>
            </w:r>
            <w:r w:rsidR="007D1C06">
              <w:rPr>
                <w:b/>
                <w:lang w:val="es-ES"/>
              </w:rPr>
              <w:t>n</w:t>
            </w:r>
            <w:r w:rsidRPr="00EC64D9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027B96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49217DC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3AA07D3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7A28CB23" w14:textId="77777777" w:rsidTr="00475D72">
        <w:tc>
          <w:tcPr>
            <w:tcW w:w="3358" w:type="dxa"/>
            <w:shd w:val="clear" w:color="auto" w:fill="1F497D" w:themeFill="text2"/>
          </w:tcPr>
          <w:p w14:paraId="7CFAE644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060BCE2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3AFF72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668DFC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D61C0A9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F7E4433" w14:textId="77777777" w:rsidTr="00475D72">
        <w:tc>
          <w:tcPr>
            <w:tcW w:w="3358" w:type="dxa"/>
          </w:tcPr>
          <w:p w14:paraId="0A060351" w14:textId="77777777" w:rsidR="00641EA2" w:rsidRPr="0075595B" w:rsidRDefault="007547D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23B9E8C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E251163" w14:textId="77777777" w:rsidR="00641EA2" w:rsidRPr="00887D7B" w:rsidRDefault="007547D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1C1CB8" w:rsidRPr="00E230B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1C1C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18C1AE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53CB0B5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93C7F50" w14:textId="77777777" w:rsidTr="00475D72">
        <w:tc>
          <w:tcPr>
            <w:tcW w:w="3358" w:type="dxa"/>
          </w:tcPr>
          <w:p w14:paraId="1A0B123A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35C6E94D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AF10B96" w14:textId="77777777" w:rsidR="00641EA2" w:rsidRPr="00364BA9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PLAN-OPERATIVO-ANUAL-POA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C564072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13F35625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22ADEE0" w14:textId="77777777" w:rsidTr="00475D72">
        <w:tc>
          <w:tcPr>
            <w:tcW w:w="3358" w:type="dxa"/>
          </w:tcPr>
          <w:p w14:paraId="20ED10E8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41AE5D09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9340A6B" w14:textId="77777777" w:rsidR="00641EA2" w:rsidRPr="0075481D" w:rsidRDefault="007547D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651974" w:rsidRPr="00D9104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2/INFORME-EVALUACION-POA-Semestre-Enero-Junio-2021.pdf</w:t>
              </w:r>
            </w:hyperlink>
            <w:r w:rsidR="0065197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C809725" w14:textId="77777777" w:rsidR="00641EA2" w:rsidRPr="002D64C5" w:rsidRDefault="005C2FDE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2C332BF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FD39996" w14:textId="77777777" w:rsidTr="009408B9">
        <w:trPr>
          <w:trHeight w:val="70"/>
        </w:trPr>
        <w:tc>
          <w:tcPr>
            <w:tcW w:w="3358" w:type="dxa"/>
          </w:tcPr>
          <w:p w14:paraId="01B5150A" w14:textId="77777777" w:rsidR="00641EA2" w:rsidRPr="002B3F3B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1AF4D60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C4C47C" w14:textId="77777777" w:rsidR="00641EA2" w:rsidRPr="00887D7B" w:rsidRDefault="007547D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</w:t>
              </w:r>
            </w:hyperlink>
            <w:r w:rsidR="001C1CB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B29B05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1EF1DDB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3B7DCBF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2F9C4947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E3E115F" w14:textId="77777777" w:rsidTr="00475D72">
        <w:tc>
          <w:tcPr>
            <w:tcW w:w="3358" w:type="dxa"/>
            <w:shd w:val="clear" w:color="auto" w:fill="1F497D" w:themeFill="text2"/>
          </w:tcPr>
          <w:p w14:paraId="19B403FC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A09903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BEDAA1A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7A37C69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5E8C799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1260E66A" w14:textId="77777777" w:rsidTr="00475D72">
        <w:tc>
          <w:tcPr>
            <w:tcW w:w="3358" w:type="dxa"/>
          </w:tcPr>
          <w:p w14:paraId="0E2D4CB8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7AE4F533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9F94DF" w14:textId="77777777" w:rsidR="00DA65B4" w:rsidRPr="00457BA8" w:rsidRDefault="007547D4" w:rsidP="00DA65B4">
            <w:pPr>
              <w:jc w:val="both"/>
              <w:rPr>
                <w:sz w:val="20"/>
                <w:szCs w:val="20"/>
              </w:rPr>
            </w:pPr>
            <w:hyperlink r:id="rId85" w:history="1">
              <w:r w:rsidR="003666CC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Publicaciones-Oficiales-Agosto-2021.pdf</w:t>
              </w:r>
            </w:hyperlink>
            <w:r w:rsidR="0036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F05DA" w14:textId="77777777" w:rsidR="00DA65B4" w:rsidRPr="00002CF1" w:rsidRDefault="005C2FD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2E306A0B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742FC0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465897EA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0F2EF202" w14:textId="77777777" w:rsidTr="00475D72">
        <w:tc>
          <w:tcPr>
            <w:tcW w:w="3358" w:type="dxa"/>
            <w:shd w:val="clear" w:color="auto" w:fill="1F497D" w:themeFill="text2"/>
          </w:tcPr>
          <w:p w14:paraId="4FC8CA91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50FFF5B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C4285E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D4D5D9D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C0D241B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4F2F5D0" w14:textId="77777777" w:rsidTr="00475D72">
        <w:tc>
          <w:tcPr>
            <w:tcW w:w="3358" w:type="dxa"/>
          </w:tcPr>
          <w:p w14:paraId="1706F42C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00D1ED5E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08BD72A" w14:textId="77777777" w:rsidR="00DA65B4" w:rsidRPr="002A7A38" w:rsidRDefault="007547D4" w:rsidP="00DA65B4">
            <w:pPr>
              <w:jc w:val="both"/>
              <w:rPr>
                <w:b/>
                <w:sz w:val="20"/>
                <w:szCs w:val="20"/>
              </w:rPr>
            </w:pPr>
            <w:hyperlink r:id="rId86" w:history="1">
              <w:r w:rsidR="003666CC" w:rsidRPr="00C07BFC">
                <w:rPr>
                  <w:rStyle w:val="Hipervnculo"/>
                  <w:b/>
                  <w:sz w:val="20"/>
                  <w:szCs w:val="20"/>
                </w:rPr>
                <w:t>https://portuaria.gob.do/wp-content/uploads/sites/2/2021/10/ESTADISTICAS-INSTITUCIONALES-TRIMESTRE-JULIO-SEPTIEMBRE-2021.pdf</w:t>
              </w:r>
            </w:hyperlink>
            <w:r w:rsidR="003666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A1995" w14:textId="77777777" w:rsidR="00DA65B4" w:rsidRPr="002D64C5" w:rsidRDefault="005C2FD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67445EBA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7CD0A26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500B289F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4B4303" w14:textId="77777777" w:rsidTr="00475D72">
        <w:tc>
          <w:tcPr>
            <w:tcW w:w="3358" w:type="dxa"/>
            <w:shd w:val="clear" w:color="auto" w:fill="1F497D" w:themeFill="text2"/>
          </w:tcPr>
          <w:p w14:paraId="57224D47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9FB7DC0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0140A3D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BD997AF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59CE007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0A6809B" w14:textId="77777777" w:rsidTr="00475D72">
        <w:tc>
          <w:tcPr>
            <w:tcW w:w="3358" w:type="dxa"/>
          </w:tcPr>
          <w:p w14:paraId="78569517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2CA28CB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2FE1263" w14:textId="77777777" w:rsidR="00DA65B4" w:rsidRPr="00B22DFE" w:rsidRDefault="007547D4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814571B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5E5317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A09FB0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31AF390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1FC64315" w14:textId="77777777" w:rsidTr="00475D72">
        <w:tc>
          <w:tcPr>
            <w:tcW w:w="3358" w:type="dxa"/>
            <w:shd w:val="clear" w:color="auto" w:fill="1F497D" w:themeFill="text2"/>
          </w:tcPr>
          <w:p w14:paraId="3BFE9FDF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2480F9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18A318D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D9BBC12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A8AF4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3681258" w14:textId="77777777" w:rsidTr="00475D72">
        <w:tc>
          <w:tcPr>
            <w:tcW w:w="3358" w:type="dxa"/>
          </w:tcPr>
          <w:p w14:paraId="14084337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1C074C8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5F0EBB31" w14:textId="77777777" w:rsidR="00641EA2" w:rsidRPr="00A65C39" w:rsidRDefault="007547D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33027D5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4F8D5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177AF725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38D128D" w14:textId="77777777" w:rsidTr="009408B9">
        <w:trPr>
          <w:trHeight w:val="70"/>
        </w:trPr>
        <w:tc>
          <w:tcPr>
            <w:tcW w:w="3358" w:type="dxa"/>
          </w:tcPr>
          <w:p w14:paraId="2A9493E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20FA1DBE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653D74B" w14:textId="77777777" w:rsidR="00641EA2" w:rsidRPr="00581EBF" w:rsidRDefault="007547D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INFORME-ESTADISTICO-TRIMESTRAL-DEL-311-JULIO-SEPTIEMBRE-2021.pdf</w:t>
              </w:r>
            </w:hyperlink>
            <w:r w:rsidR="001C1CB8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97726D8" w14:textId="77777777" w:rsidR="00641EA2" w:rsidRPr="00C97C32" w:rsidRDefault="005C2FDE" w:rsidP="00641EA2">
            <w:pPr>
              <w:jc w:val="center"/>
            </w:pPr>
            <w:r>
              <w:rPr>
                <w:b/>
                <w:lang w:val="es-ES"/>
              </w:rPr>
              <w:t xml:space="preserve">Octubre </w:t>
            </w:r>
            <w:r w:rsidR="003666CC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7B1A1B0F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60D67B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0B4FBB2F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6D1B3DDC" w14:textId="77777777" w:rsidTr="00475D72">
        <w:tc>
          <w:tcPr>
            <w:tcW w:w="3358" w:type="dxa"/>
            <w:shd w:val="clear" w:color="auto" w:fill="1F497D" w:themeFill="text2"/>
          </w:tcPr>
          <w:p w14:paraId="0CCCB14D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3BA856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59D981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9E1717E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8CBCA42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309C8F6" w14:textId="77777777" w:rsidTr="00475D72">
        <w:tc>
          <w:tcPr>
            <w:tcW w:w="3358" w:type="dxa"/>
          </w:tcPr>
          <w:p w14:paraId="492112BD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4D8B335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85FA3DC" w14:textId="77777777" w:rsidR="00FA6C77" w:rsidRPr="00DE19DE" w:rsidRDefault="007547D4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1C1C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681E242F" w14:textId="77777777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75F032D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96F699E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233D3F2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37773C11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956ED4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6DA0BD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044C4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DEE5911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BDBB9E3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0C641F0" w14:textId="77777777" w:rsidTr="00475D72">
        <w:tc>
          <w:tcPr>
            <w:tcW w:w="3261" w:type="dxa"/>
          </w:tcPr>
          <w:p w14:paraId="744822BA" w14:textId="77777777" w:rsidR="00641EA2" w:rsidRPr="0075595B" w:rsidRDefault="007547D4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E692F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506477" w14:textId="77777777" w:rsidR="00641EA2" w:rsidRPr="00DE19DE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CE50EF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E50E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2B2C0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245F49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94FFD1" w14:textId="77777777" w:rsidTr="00475D72">
        <w:tc>
          <w:tcPr>
            <w:tcW w:w="3261" w:type="dxa"/>
          </w:tcPr>
          <w:p w14:paraId="30DC8DA6" w14:textId="77777777" w:rsidR="00641EA2" w:rsidRPr="0017638D" w:rsidRDefault="007547D4" w:rsidP="00641EA2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641EA2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1832DDA4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26DA93A" w14:textId="77777777" w:rsidR="00641EA2" w:rsidRPr="003173CF" w:rsidRDefault="007547D4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D53FD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jecucion-Presupuestaria-Septiembre-2021.pdf</w:t>
              </w:r>
            </w:hyperlink>
            <w:r w:rsidR="00D53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020F4D" w14:textId="77777777" w:rsidR="00641EA2" w:rsidRPr="002D64C5" w:rsidRDefault="005C2FD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3666CC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E11F94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15F35533" w14:textId="77777777" w:rsidTr="00475D72">
        <w:tc>
          <w:tcPr>
            <w:tcW w:w="3261" w:type="dxa"/>
          </w:tcPr>
          <w:p w14:paraId="0926EBC4" w14:textId="77777777" w:rsidR="00CB2F5A" w:rsidRPr="007A5BFB" w:rsidRDefault="00CB2F5A" w:rsidP="00CB2F5A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352F74D4" w14:textId="77777777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A1AC73" w14:textId="77777777" w:rsidR="00CB2F5A" w:rsidRPr="004A6D9E" w:rsidRDefault="007547D4" w:rsidP="00CB2F5A">
            <w:pPr>
              <w:rPr>
                <w:sz w:val="20"/>
                <w:szCs w:val="20"/>
              </w:rPr>
            </w:pPr>
            <w:hyperlink r:id="rId95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Metas-Fisicas-APORDOM-ABRIL-JUNIO-2021.pdf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61A3E5" w14:textId="77777777" w:rsidR="00CB2F5A" w:rsidRPr="007A5BFB" w:rsidRDefault="005C2FD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3666CC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55D98C97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3183EEC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432C2D2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57DA8669" w14:textId="77777777" w:rsidTr="00475D72">
        <w:tc>
          <w:tcPr>
            <w:tcW w:w="3261" w:type="dxa"/>
            <w:shd w:val="clear" w:color="auto" w:fill="1F497D" w:themeFill="text2"/>
          </w:tcPr>
          <w:p w14:paraId="6A68B90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E8EE0A3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4CB5AA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BE21C8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6DB58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5BFB" w14:paraId="34B72E97" w14:textId="77777777" w:rsidTr="00D51000">
        <w:trPr>
          <w:trHeight w:val="368"/>
        </w:trPr>
        <w:tc>
          <w:tcPr>
            <w:tcW w:w="3261" w:type="dxa"/>
          </w:tcPr>
          <w:p w14:paraId="75636014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069DBBA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81F16CE" w14:textId="77777777" w:rsidR="007A5BFB" w:rsidRPr="00147282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0/Nominas-de-Empleados-Fijos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BACB6E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3666CC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281B2716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604F676" w14:textId="77777777" w:rsidTr="00440F35">
        <w:trPr>
          <w:trHeight w:val="593"/>
        </w:trPr>
        <w:tc>
          <w:tcPr>
            <w:tcW w:w="3261" w:type="dxa"/>
          </w:tcPr>
          <w:p w14:paraId="72832826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lastRenderedPageBreak/>
              <w:t>Relación jubilaciones, pensiones y retiros</w:t>
            </w:r>
          </w:p>
        </w:tc>
        <w:tc>
          <w:tcPr>
            <w:tcW w:w="1418" w:type="dxa"/>
          </w:tcPr>
          <w:p w14:paraId="2CA83D15" w14:textId="77777777" w:rsidR="007A5BFB" w:rsidRPr="000D6A95" w:rsidRDefault="008E69F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3C0B18" w14:textId="77777777" w:rsidR="007A5BFB" w:rsidRPr="00D31471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8287F7" w14:textId="77777777" w:rsidR="007A5BFB" w:rsidRPr="00D53FD0" w:rsidRDefault="005C2FDE" w:rsidP="00CE7D31">
            <w:pPr>
              <w:jc w:val="center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CE7D31" w:rsidRPr="00D53FD0">
              <w:rPr>
                <w:b/>
              </w:rPr>
              <w:t xml:space="preserve">2021 </w:t>
            </w:r>
          </w:p>
        </w:tc>
        <w:tc>
          <w:tcPr>
            <w:tcW w:w="2097" w:type="dxa"/>
          </w:tcPr>
          <w:p w14:paraId="11A6C5F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1C3CEA" w14:textId="77777777" w:rsidTr="00ED27CA">
        <w:trPr>
          <w:trHeight w:val="85"/>
        </w:trPr>
        <w:tc>
          <w:tcPr>
            <w:tcW w:w="3261" w:type="dxa"/>
          </w:tcPr>
          <w:p w14:paraId="476FD805" w14:textId="77777777" w:rsidR="00641EA2" w:rsidRPr="000D6A95" w:rsidRDefault="007547D4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28BF18C6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46263F6B" w14:textId="77777777" w:rsidR="00641EA2" w:rsidRPr="00BF7C83" w:rsidRDefault="007547D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45BBD65" w14:textId="7777777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0E7D972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D5981A5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DCF9054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EE0BAF6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4180B603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E713E0B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965FB31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6286C8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6D9636C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1CC80BFD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00B6F2B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1D36769" w14:textId="77777777" w:rsidR="00DA65B4" w:rsidRPr="000D1B22" w:rsidRDefault="007547D4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2632E4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969C6E3" w14:textId="77777777" w:rsidR="00DA65B4" w:rsidRPr="007B49E9" w:rsidRDefault="007547D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1-2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9FF9FB9" w14:textId="77777777" w:rsidR="00DA65B4" w:rsidRPr="002D64C5" w:rsidRDefault="005C2FD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1E9F4AF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1B4C07B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E48EBD2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7015198A" w14:textId="77777777" w:rsidTr="00475D72">
        <w:tc>
          <w:tcPr>
            <w:tcW w:w="3261" w:type="dxa"/>
            <w:shd w:val="clear" w:color="auto" w:fill="1F497D" w:themeFill="text2"/>
          </w:tcPr>
          <w:p w14:paraId="4E8BDFE2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718C009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B8BF86E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C661AA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6C9D7818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149C995" w14:textId="77777777" w:rsidTr="00475D72">
        <w:tc>
          <w:tcPr>
            <w:tcW w:w="3261" w:type="dxa"/>
          </w:tcPr>
          <w:p w14:paraId="7481C7D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1DC043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609B1AC8" w14:textId="77777777" w:rsidR="00641EA2" w:rsidRPr="00036564" w:rsidRDefault="007547D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95F5235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18E1962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25398E" w14:textId="77777777" w:rsidTr="00475D72">
        <w:tc>
          <w:tcPr>
            <w:tcW w:w="3261" w:type="dxa"/>
          </w:tcPr>
          <w:p w14:paraId="26C71F30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400447E8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7767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9844E9" w14:textId="77777777" w:rsidR="00641EA2" w:rsidRPr="00036564" w:rsidRDefault="007547D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wp-content/uploads/sites/2/2021/09/PLAN-ANUAL-DE-COMPRAS-Y-CONTRATACIONES-2021.pdf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39899C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004F456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923C3C8" w14:textId="77777777" w:rsidTr="00475D72">
        <w:tc>
          <w:tcPr>
            <w:tcW w:w="3261" w:type="dxa"/>
          </w:tcPr>
          <w:p w14:paraId="3B1DF9F1" w14:textId="77777777" w:rsidR="007A5BFB" w:rsidRPr="00EF3419" w:rsidRDefault="00210A84" w:rsidP="007A5BF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7A5BFB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080A766F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46E38AC" w14:textId="77777777" w:rsidR="007A5BFB" w:rsidRPr="00C12439" w:rsidRDefault="007547D4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1-2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380E8BD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124" w:type="dxa"/>
            <w:gridSpan w:val="2"/>
          </w:tcPr>
          <w:p w14:paraId="636D74B9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D5992E0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C1AC30B" w14:textId="77777777" w:rsidR="007A5BFB" w:rsidRPr="00EF3419" w:rsidRDefault="007547D4" w:rsidP="007A5BFB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7A5BFB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9B972B5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A727161" w14:textId="77777777" w:rsidR="007A5BFB" w:rsidRPr="00B55162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0/Licitaciones-Restringidas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747818" w14:textId="77777777" w:rsidR="007A5BFB" w:rsidRPr="002D64C5" w:rsidRDefault="005C2FDE" w:rsidP="00CE7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630131A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13F04BD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206491B0" w14:textId="77777777" w:rsidR="007A5BFB" w:rsidRPr="00EF3419" w:rsidRDefault="007547D4" w:rsidP="007A5BFB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7A5BFB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4D35DF95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6CF3E62" w14:textId="77777777" w:rsidR="007A5BFB" w:rsidRPr="00857D7D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17618" w:rsidRPr="00C07BF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954206&amp;isModal=true&amp;asPopupView=true</w:t>
              </w:r>
            </w:hyperlink>
            <w:r w:rsidR="0021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798F49D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217618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41ED220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5B756BD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9A5A838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33332DA" w14:textId="77777777" w:rsidR="007A5BFB" w:rsidRPr="002D64C5" w:rsidRDefault="008E69F8" w:rsidP="008E69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32AC1C" w14:textId="77777777" w:rsidR="007A5BFB" w:rsidRPr="00071716" w:rsidRDefault="007547D4" w:rsidP="007A5BF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1-2/octubre/</w:t>
              </w:r>
            </w:hyperlink>
            <w:r w:rsidR="0063747F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01A2FD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ED67E48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6876A3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5876E8C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lastRenderedPageBreak/>
              <w:t>Subasta inversa</w:t>
            </w:r>
          </w:p>
        </w:tc>
        <w:tc>
          <w:tcPr>
            <w:tcW w:w="1418" w:type="dxa"/>
          </w:tcPr>
          <w:p w14:paraId="57A8BB30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220177" w14:textId="77777777" w:rsidR="007A5BFB" w:rsidRPr="00CA719E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9F3B0C" w14:textId="77777777" w:rsidR="007A5BFB" w:rsidRPr="00CF2C07" w:rsidRDefault="005C2FDE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5A92F4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C28C47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401CADF" w14:textId="77777777" w:rsidR="007A5BFB" w:rsidRPr="00EF3419" w:rsidRDefault="007A5BFB" w:rsidP="007A5BFB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53D08428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6AE6C0" w14:textId="77777777" w:rsidR="007A5BFB" w:rsidRPr="007B5926" w:rsidRDefault="007547D4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1-2/octubre/</w:t>
              </w:r>
            </w:hyperlink>
            <w:r w:rsidR="0063747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D22FCA8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243BFFA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F726CAB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3050F1A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4210912" w14:textId="77777777" w:rsidR="008E69F8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3265F353" w14:textId="77777777" w:rsidR="007A5BFB" w:rsidRPr="00B62241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1/Compras-por-Debajo-del-Umbral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C348468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5C847AC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2C7762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3BFDE7F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2C78A13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4C08CFDF" w14:textId="77777777" w:rsidR="007A5BFB" w:rsidRPr="00C0431D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1B771B" w14:textId="77777777" w:rsidR="007A5BFB" w:rsidRPr="00CF2C07" w:rsidRDefault="005C2FDE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DB4F928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B005D74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90BC0E7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32F453DB" w14:textId="77777777" w:rsidR="007A5BFB" w:rsidRPr="009306EC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41CEA6" w14:textId="77777777" w:rsidR="007A5BFB" w:rsidRPr="00D00CFB" w:rsidRDefault="007547D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excepcion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A1AB32" w14:textId="77777777" w:rsidR="007A5BFB" w:rsidRPr="009306EC" w:rsidRDefault="005C2FDE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2315E6E" w14:textId="77777777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1891CAC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80E0D87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29AB1D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F9664C8" w14:textId="77777777" w:rsidR="007A5BFB" w:rsidRPr="00D00CFB" w:rsidRDefault="007547D4" w:rsidP="007A5BF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</w:t>
              </w:r>
            </w:hyperlink>
            <w:r w:rsidR="004F187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7A52033" w14:textId="77777777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 xml:space="preserve"> </w:t>
            </w:r>
            <w:r w:rsidR="005C2FDE">
              <w:rPr>
                <w:b/>
                <w:lang w:val="es-ES"/>
              </w:rPr>
              <w:t xml:space="preserve">Octubre </w:t>
            </w:r>
            <w:r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4D132AB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0BB681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C1CE320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6B420A41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F905254" w14:textId="77777777" w:rsidR="007A5BFB" w:rsidRPr="00D00CFB" w:rsidRDefault="007547D4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EB33DF4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D5C808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E7398DB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10948130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2C2CD193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E70C4A6" w14:textId="77777777" w:rsidR="007A5BFB" w:rsidRPr="00D00CFB" w:rsidRDefault="007547D4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1-2/octubre/</w:t>
              </w:r>
            </w:hyperlink>
            <w:r w:rsidR="0063747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73502BF" w14:textId="77777777" w:rsidR="007A5BFB" w:rsidRPr="002D64C5" w:rsidRDefault="005C2FD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7B74F8D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67844AE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3BBF215" w14:textId="77777777" w:rsidR="00FA5726" w:rsidRPr="00A212DF" w:rsidRDefault="007547D4" w:rsidP="00FA5726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FA5726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FA5726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0C42F862" w14:textId="77777777" w:rsidR="00FA5726" w:rsidRPr="002D64C5" w:rsidRDefault="008E69F8" w:rsidP="00FA572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03F78AF" w14:textId="77777777" w:rsidR="00FA5726" w:rsidRPr="00D00CFB" w:rsidRDefault="007547D4" w:rsidP="00AE17E5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C44E82" w:rsidRPr="00D91043">
                <w:rPr>
                  <w:rStyle w:val="Hipervnculo"/>
                  <w:sz w:val="20"/>
                  <w:szCs w:val="20"/>
                </w:rPr>
                <w:t>https://portuaria.gob.do/wp-content/uploads/sites/2/2021/10/ESTADOS-DE-CUENTAS-SUPLIDORES-OCTUBRE-2021.pdf</w:t>
              </w:r>
            </w:hyperlink>
            <w:r w:rsidR="00C44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058414" w14:textId="77777777" w:rsidR="00FA5726" w:rsidRPr="002D64C5" w:rsidRDefault="005C2FDE" w:rsidP="00FA57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4A8B714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39D163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1A22A486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7CFB0845" w14:textId="77777777" w:rsidTr="00475D72">
        <w:tc>
          <w:tcPr>
            <w:tcW w:w="3261" w:type="dxa"/>
            <w:shd w:val="clear" w:color="auto" w:fill="1F497D" w:themeFill="text2"/>
          </w:tcPr>
          <w:p w14:paraId="3E0E6F3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ACC5B5B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CD98083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23DBE2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DB7531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0E9A316" w14:textId="77777777" w:rsidTr="00E57583">
        <w:trPr>
          <w:trHeight w:val="383"/>
        </w:trPr>
        <w:tc>
          <w:tcPr>
            <w:tcW w:w="3261" w:type="dxa"/>
          </w:tcPr>
          <w:p w14:paraId="45792F62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551BA73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EB5A1A" w14:textId="77777777" w:rsidR="00DA65B4" w:rsidRPr="00C04A8F" w:rsidRDefault="007547D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4F1879" w:rsidRPr="00E230B4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</w:t>
              </w:r>
            </w:hyperlink>
            <w:r w:rsidR="004F1879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EC5ED9" w14:textId="77777777"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9FFAF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E226826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2881805F" w14:textId="77777777" w:rsidTr="00475D72">
        <w:tc>
          <w:tcPr>
            <w:tcW w:w="3261" w:type="dxa"/>
            <w:shd w:val="clear" w:color="auto" w:fill="1F497D" w:themeFill="text2"/>
          </w:tcPr>
          <w:p w14:paraId="79023585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4CC269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6F1C262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BAD451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16FC91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697A7A9" w14:textId="77777777" w:rsidTr="00475D72">
        <w:tc>
          <w:tcPr>
            <w:tcW w:w="3261" w:type="dxa"/>
          </w:tcPr>
          <w:p w14:paraId="0B268545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FD369DA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C90BC77" w14:textId="77777777" w:rsidR="00871A03" w:rsidRPr="00D12FE2" w:rsidRDefault="007547D4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finanza/estados-financieros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9B0D20" w14:textId="77777777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253740B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625C61B" w14:textId="77777777" w:rsidTr="00475D72">
        <w:tc>
          <w:tcPr>
            <w:tcW w:w="3261" w:type="dxa"/>
          </w:tcPr>
          <w:p w14:paraId="5307B3D1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98A4652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8B8991E" w14:textId="77777777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CD7123A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41E31E80" w14:textId="77777777" w:rsidR="007A5BFB" w:rsidRPr="00D12FE2" w:rsidRDefault="007547D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1B554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BALANCE-GENERAL-SEPTIEMBRE-2021.pdf</w:t>
              </w:r>
            </w:hyperlink>
            <w:r w:rsidR="001B554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115EFC3" w14:textId="77777777" w:rsidR="007A5BFB" w:rsidRPr="007E3B7A" w:rsidRDefault="005C2FD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19BEED3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6A4D330" w14:textId="77777777" w:rsidTr="00475D72">
        <w:tc>
          <w:tcPr>
            <w:tcW w:w="3261" w:type="dxa"/>
          </w:tcPr>
          <w:p w14:paraId="022DCF28" w14:textId="77777777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</w:tc>
        <w:tc>
          <w:tcPr>
            <w:tcW w:w="1418" w:type="dxa"/>
          </w:tcPr>
          <w:p w14:paraId="3270EC34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12242FD" w14:textId="77777777" w:rsidR="007A5BFB" w:rsidRPr="00D12FE2" w:rsidRDefault="007547D4" w:rsidP="007A5BF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3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ESTADOS-DE-CUENTAS-SUPLIDORES-OCTUBRE-202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70A1F4" w14:textId="77777777" w:rsidR="007A5BFB" w:rsidRPr="00EA63C9" w:rsidRDefault="005C2FDE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7A5BFB" w:rsidRPr="00855587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E01D067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76717D12" w14:textId="77777777" w:rsidTr="00A258A6">
        <w:trPr>
          <w:trHeight w:val="631"/>
        </w:trPr>
        <w:tc>
          <w:tcPr>
            <w:tcW w:w="3261" w:type="dxa"/>
          </w:tcPr>
          <w:p w14:paraId="3C46B520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7F9F5A8C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F61A978" w14:textId="77777777" w:rsidR="007A5BFB" w:rsidRPr="00D12FE2" w:rsidRDefault="007547D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B3314" w:rsidRPr="00D9104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EGRESOS-OCTUBRE-2021.pdf</w:t>
              </w:r>
            </w:hyperlink>
            <w:r w:rsidR="00FB331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5" w:history="1">
              <w:r w:rsidR="00FB3314" w:rsidRPr="00D9104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GRESOS-OCTUBRE-2021.pdf</w:t>
              </w:r>
            </w:hyperlink>
            <w:r w:rsidR="00FB331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0AF16C5" w14:textId="77777777" w:rsidR="007A5BFB" w:rsidRPr="007E3B7A" w:rsidRDefault="005C2FD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7A5BFB"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809438E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797308CC" w14:textId="77777777" w:rsidTr="00475D72">
        <w:tc>
          <w:tcPr>
            <w:tcW w:w="3261" w:type="dxa"/>
          </w:tcPr>
          <w:p w14:paraId="7AD802B6" w14:textId="77777777" w:rsidR="007A5BFB" w:rsidRPr="00447F61" w:rsidRDefault="007547D4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6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4BED04F7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EE45384" w14:textId="77777777" w:rsidR="007A5BFB" w:rsidRPr="00D12FE2" w:rsidRDefault="007547D4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864DC58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06623AA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71780C37" w14:textId="77777777" w:rsidTr="00475D72">
        <w:tc>
          <w:tcPr>
            <w:tcW w:w="3261" w:type="dxa"/>
          </w:tcPr>
          <w:p w14:paraId="4D25645B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2E87E6C7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EAD3377" w14:textId="77777777" w:rsidR="00A212DF" w:rsidRPr="00D12FE2" w:rsidRDefault="007547D4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1972AD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lacion-de-Activos-Fijos-Enero-Junio-2021-1.pdf</w:t>
              </w:r>
            </w:hyperlink>
            <w:r w:rsidR="00197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9C2789" w14:textId="77777777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2A57B4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4085F94" w14:textId="77777777" w:rsidTr="004841AF">
        <w:trPr>
          <w:trHeight w:val="456"/>
        </w:trPr>
        <w:tc>
          <w:tcPr>
            <w:tcW w:w="3261" w:type="dxa"/>
          </w:tcPr>
          <w:p w14:paraId="2579929E" w14:textId="77777777" w:rsidR="00A212DF" w:rsidRPr="00A212DF" w:rsidRDefault="007547D4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9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43FA7BF5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72478F" w14:textId="77777777" w:rsidR="00A212DF" w:rsidRPr="00D12FE2" w:rsidRDefault="007547D4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ventario-de-Almacen-Julio-Septiembre-2021.pdf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A3025D1" w14:textId="77777777" w:rsidR="00A212DF" w:rsidRPr="007E3B7A" w:rsidRDefault="005C2FDE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427C048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4766F1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6E44EB89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98FB118" w14:textId="77777777" w:rsidTr="00475D72">
        <w:tc>
          <w:tcPr>
            <w:tcW w:w="3261" w:type="dxa"/>
            <w:shd w:val="clear" w:color="auto" w:fill="1F497D" w:themeFill="text2"/>
          </w:tcPr>
          <w:p w14:paraId="650CEB9E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BB7E83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9534079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9DD1CED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2AB8811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50BC205" w14:textId="77777777" w:rsidTr="004C291D">
        <w:trPr>
          <w:trHeight w:val="70"/>
        </w:trPr>
        <w:tc>
          <w:tcPr>
            <w:tcW w:w="3261" w:type="dxa"/>
          </w:tcPr>
          <w:p w14:paraId="0889B30C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25A69838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32A736A" w14:textId="77777777" w:rsidR="00DA65B4" w:rsidRPr="004C50F9" w:rsidRDefault="007547D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E9A5F89" w14:textId="77777777" w:rsidR="00DA65B4" w:rsidRPr="002D64C5" w:rsidRDefault="001B5540" w:rsidP="001B55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5C2FDE">
              <w:rPr>
                <w:b/>
                <w:lang w:val="es-ES"/>
              </w:rPr>
              <w:t xml:space="preserve">Octubre </w:t>
            </w:r>
            <w:r w:rsidR="003C3210" w:rsidRPr="003C3210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34FBCD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F1F0BB7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11336A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1AEF12A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FEE2B5E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02A86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02C5E4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96E9346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21496EE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51BB658" w14:textId="77777777" w:rsidTr="00475D72">
        <w:tc>
          <w:tcPr>
            <w:tcW w:w="3261" w:type="dxa"/>
          </w:tcPr>
          <w:p w14:paraId="60AAB986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09C405F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55E2532" w14:textId="77777777" w:rsidR="00641EA2" w:rsidRPr="00915A7B" w:rsidRDefault="007547D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7C5E135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1D5D734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0095F6C2" w14:textId="77777777" w:rsidTr="00475D72">
        <w:tc>
          <w:tcPr>
            <w:tcW w:w="3261" w:type="dxa"/>
          </w:tcPr>
          <w:p w14:paraId="332F221D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23C8BB3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7C831B6" w14:textId="77777777" w:rsidR="00B61D30" w:rsidRPr="00834C5A" w:rsidRDefault="007547D4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3" w:history="1">
              <w:r w:rsidR="007B44C6" w:rsidRPr="00E230B4">
                <w:rPr>
                  <w:rStyle w:val="Hipervnculo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27EB3C" w14:textId="77777777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347827A7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A4F2939" w14:textId="77777777" w:rsidTr="00475D72">
        <w:tc>
          <w:tcPr>
            <w:tcW w:w="3261" w:type="dxa"/>
          </w:tcPr>
          <w:p w14:paraId="14280FBA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FEFFC3B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4AC487A" w14:textId="77777777" w:rsidR="00641EA2" w:rsidRPr="00C62554" w:rsidRDefault="007547D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06534CE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5A79D6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AC70332" w14:textId="77777777" w:rsidTr="00475D72">
        <w:tc>
          <w:tcPr>
            <w:tcW w:w="3261" w:type="dxa"/>
          </w:tcPr>
          <w:p w14:paraId="49ED6C9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346C951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4A01C7F" w14:textId="77777777" w:rsidR="00641EA2" w:rsidRPr="003B4CD0" w:rsidRDefault="00641EA2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72141F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2C7AB6E4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3FD2821C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09D64A36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6E07A763" w14:textId="77777777" w:rsidTr="008025B7">
        <w:tc>
          <w:tcPr>
            <w:tcW w:w="3261" w:type="dxa"/>
            <w:shd w:val="clear" w:color="auto" w:fill="1F497D" w:themeFill="text2"/>
          </w:tcPr>
          <w:p w14:paraId="7CE9AB84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B65E61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F397D16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B80A8AE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1D4066E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52145DD0" w14:textId="77777777" w:rsidTr="008025B7">
        <w:trPr>
          <w:trHeight w:val="70"/>
        </w:trPr>
        <w:tc>
          <w:tcPr>
            <w:tcW w:w="3261" w:type="dxa"/>
          </w:tcPr>
          <w:p w14:paraId="36AD83DE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9A89BB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46A7A93" w14:textId="77777777" w:rsidR="005B5911" w:rsidRPr="00856BAD" w:rsidRDefault="005B5911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3ED0AA1" w14:textId="77777777" w:rsidR="005B5911" w:rsidRPr="002D64C5" w:rsidRDefault="003C3210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210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47BDA94A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14:paraId="1AA01833" w14:textId="77777777" w:rsidTr="008025B7">
        <w:trPr>
          <w:trHeight w:val="70"/>
        </w:trPr>
        <w:tc>
          <w:tcPr>
            <w:tcW w:w="3261" w:type="dxa"/>
          </w:tcPr>
          <w:p w14:paraId="725FDDE9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2D11C51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84631" w14:textId="77777777" w:rsidR="005B5911" w:rsidRPr="00BD11E7" w:rsidRDefault="005B5911" w:rsidP="008025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E97575" w14:textId="77777777" w:rsidR="005B5911" w:rsidRPr="00177C02" w:rsidRDefault="00472426" w:rsidP="008025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7F4BD10F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14:paraId="0ACD17CD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1C1ACD7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4B49AA4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6416EB7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5E5332F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38D7945C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41636AB5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1E01811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65603280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  <w:bookmarkStart w:id="0" w:name="_GoBack"/>
      <w:bookmarkEnd w:id="0"/>
    </w:p>
    <w:sectPr w:rsidR="0024229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9995" w14:textId="77777777" w:rsidR="008C7942" w:rsidRDefault="008C7942" w:rsidP="00A17ADE">
      <w:pPr>
        <w:spacing w:after="0" w:line="240" w:lineRule="auto"/>
      </w:pPr>
      <w:r>
        <w:separator/>
      </w:r>
    </w:p>
  </w:endnote>
  <w:endnote w:type="continuationSeparator" w:id="0">
    <w:p w14:paraId="0C31A674" w14:textId="77777777" w:rsidR="008C7942" w:rsidRDefault="008C794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31332F94" w14:textId="45FA6A7C" w:rsidR="00651974" w:rsidRDefault="006519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D4" w:rsidRPr="007547D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13B50301" w14:textId="77777777" w:rsidR="00651974" w:rsidRDefault="00651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3423" w14:textId="77777777" w:rsidR="008C7942" w:rsidRDefault="008C7942" w:rsidP="00A17ADE">
      <w:pPr>
        <w:spacing w:after="0" w:line="240" w:lineRule="auto"/>
      </w:pPr>
      <w:r>
        <w:separator/>
      </w:r>
    </w:p>
  </w:footnote>
  <w:footnote w:type="continuationSeparator" w:id="0">
    <w:p w14:paraId="62973B8E" w14:textId="77777777" w:rsidR="008C7942" w:rsidRDefault="008C794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A4B5" w14:textId="77777777" w:rsidR="00863138" w:rsidRDefault="00863138" w:rsidP="0086313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8E4983" w14:textId="77777777" w:rsidR="00863138" w:rsidRDefault="00863138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378E4983" w14:textId="77777777" w:rsidR="00863138" w:rsidRDefault="00863138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7D51A3B1" w14:textId="77777777" w:rsidR="00863138" w:rsidRDefault="00863138" w:rsidP="00863138">
    <w:pPr>
      <w:pStyle w:val="Encabezado"/>
    </w:pPr>
  </w:p>
  <w:p w14:paraId="7FD66049" w14:textId="7C304390" w:rsidR="00651974" w:rsidRDefault="00651974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E7A"/>
    <w:rsid w:val="00695FF2"/>
    <w:rsid w:val="006975CD"/>
    <w:rsid w:val="00697D24"/>
    <w:rsid w:val="006A13CB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61D30"/>
    <w:rsid w:val="00B62241"/>
    <w:rsid w:val="00B62683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1F20B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otros-casos-de-excepcion/2021-2/octubre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lan-estrategico-institucional-pei/memorias-institucionales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1/11/ESTADISTICAS-SOLICITUDES-RECIBIDAS-OAI-Julio-Sept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1/10/ESTADOS-DE-CUENTAS-SUPLIDORES-OCTUBRE-2021.pdf" TargetMode="External"/><Relationship Id="rId128" Type="http://schemas.openxmlformats.org/officeDocument/2006/relationships/hyperlink" Target="https://portuaria.gob.do/wp-content/uploads/sites/2/2021/10/Relacion-de-Activos-Fijos-Enero-Junio-2021-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Metas-Fisicas-APORDOM-ABRIL-JUNI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micro-pequenas-y-medianas-empresas/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1/10/Publicaciones-Oficiales-Agosto-2021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1/09/PLAN-ANUAL-DE-COMPRAS-Y-CONTRATACIONES-2021.pdf" TargetMode="External"/><Relationship Id="rId108" Type="http://schemas.openxmlformats.org/officeDocument/2006/relationships/hyperlink" Target="https://comunidad.comprasdominicana.gob.do/Public/Tendering/OpportunityDetail/Index?noticeUID=DO1.NTC.954206&amp;isModal=true&amp;asPopupView=true" TargetMode="External"/><Relationship Id="rId124" Type="http://schemas.openxmlformats.org/officeDocument/2006/relationships/hyperlink" Target="https://portuaria.gob.do/wp-content/uploads/sites/2/2021/11/RELACION-DE-EGRESOS-OCTUBRE-2021.pdf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1/10/Nominas-de-Empleados-Fijos-Octubre-2021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excepcion/" TargetMode="External"/><Relationship Id="rId119" Type="http://schemas.openxmlformats.org/officeDocument/2006/relationships/hyperlink" Target="https://portuaria.gob.do/wp-content/uploads/sites/2/2021/10/ESTADOS-DE-CUENTAS-SUPLIDORES-OCTUBRE-2021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1/09/PLAN-OPERATIVO-ANUAL-POA-2021.pdf" TargetMode="External"/><Relationship Id="rId86" Type="http://schemas.openxmlformats.org/officeDocument/2006/relationships/hyperlink" Target="https://portuaria.gob.do/wp-content/uploads/sites/2/2021/10/ESTADISTICAS-INSTITUCIONALES-TRIMESTRE-JULIO-SEPTIEMBRE-2021.pdf" TargetMode="External"/><Relationship Id="rId130" Type="http://schemas.openxmlformats.org/officeDocument/2006/relationships/hyperlink" Target="https://portuaria.gob.do/wp-content/uploads/sites/2/2021/11/Relacion-de-Inventario-de-Almacen-Julio-Septiembre-2021.pdf" TargetMode="External"/><Relationship Id="rId135" Type="http://schemas.openxmlformats.org/officeDocument/2006/relationships/hyperlink" Target="mailto:mrichardson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araciones-de-precios/2021-2/octubre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" TargetMode="External"/><Relationship Id="rId97" Type="http://schemas.openxmlformats.org/officeDocument/2006/relationships/hyperlink" Target="https://portuaria.gob.do/wp-content/uploads/sites/2/2021/11/Jubilaciones-Pensiones-y-Retiros-Octubre-2021.pdf" TargetMode="External"/><Relationship Id="rId104" Type="http://schemas.openxmlformats.org/officeDocument/2006/relationships/hyperlink" Target="https://portuaria.gob.do/transparencia/compras-y-contrataciones-publicas/licitaciones-publicas-nacionales-e-internacionales/2021-2/" TargetMode="External"/><Relationship Id="rId120" Type="http://schemas.openxmlformats.org/officeDocument/2006/relationships/hyperlink" Target="https://portuaria.gob.do/transparencia/proyectos-y-programas/" TargetMode="External"/><Relationship Id="rId125" Type="http://schemas.openxmlformats.org/officeDocument/2006/relationships/hyperlink" Target="https://portuaria.gob.do/wp-content/uploads/sites/2/2021/11/RELACION-DE-INGRESOS-OCTUBRE-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1/10/PRESUPUESTO-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" TargetMode="External"/><Relationship Id="rId115" Type="http://schemas.openxmlformats.org/officeDocument/2006/relationships/hyperlink" Target="https://portuaria.gob.do/transparencia/compras-y-contrataciones-publicas/emergencia-nacional/" TargetMode="External"/><Relationship Id="rId131" Type="http://schemas.openxmlformats.org/officeDocument/2006/relationships/hyperlink" Target="https://portuaria.gob.do/transparencia/datos-abierto/" TargetMode="External"/><Relationship Id="rId136" Type="http://schemas.openxmlformats.org/officeDocument/2006/relationships/hyperlink" Target="mailto:oai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1/12/INFORME-EVALUACION-POA-Semestre-Enero-Junio-202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transparencia/finanza/estados-financier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portuaria.gob.do/transparencia/compras-y-contrataciones-publicas/compras-menores/2021-2/octubre/" TargetMode="External"/><Relationship Id="rId132" Type="http://schemas.openxmlformats.org/officeDocument/2006/relationships/hyperlink" Target="https://portuaria.gob.do/wp-content/uploads/sites/2/2021/11/Jubilaciones-Pensiones-y-Retiros-Octubre-2021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wp-content/uploads/sites/2/2021/10/Licitaciones-Restringidas-Octubre-2021.pdf" TargetMode="External"/><Relationship Id="rId127" Type="http://schemas.openxmlformats.org/officeDocument/2006/relationships/hyperlink" Target="https://portuaria.gob.do/transparencia/finanza/informes-de-auditorias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1/10/Evaluacion-Portales-de-Transparencia-Junio-2021.pdf" TargetMode="External"/><Relationship Id="rId94" Type="http://schemas.openxmlformats.org/officeDocument/2006/relationships/hyperlink" Target="https://portuaria.gob.do/wp-content/uploads/sites/2/2021/10/Ejecucion-Presupuestaria-Septiembre-2021.pdf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1-2/" TargetMode="External"/><Relationship Id="rId122" Type="http://schemas.openxmlformats.org/officeDocument/2006/relationships/hyperlink" Target="https://portuaria.gob.do/wp-content/uploads/sites/2/2021/11/BALANCE-GENERAL-SEPTIEMBRE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1/10/INFORME-ESTADISTICO-TRIMESTRAL-DEL-311-JULIO-SEPTIEMBRE-2021.pdf" TargetMode="External"/><Relationship Id="rId112" Type="http://schemas.openxmlformats.org/officeDocument/2006/relationships/hyperlink" Target="https://portuaria.gob.do/wp-content/uploads/sites/2/2021/11/Compras-por-Debajo-del-Umbral-Octubre-2021.pdf" TargetMode="External"/><Relationship Id="rId133" Type="http://schemas.openxmlformats.org/officeDocument/2006/relationships/hyperlink" Target="https://portuaria.gob.do/wp-content/uploads/sites/2/2021/11/Jubilaciones-Pensiones-y-Retiros-Octubre-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248F-0388-4C4A-9C1E-8D3214E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098</Words>
  <Characters>34759</Characters>
  <Application>Microsoft Office Word</Application>
  <DocSecurity>0</DocSecurity>
  <Lines>28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enovo</cp:lastModifiedBy>
  <cp:revision>5</cp:revision>
  <cp:lastPrinted>2021-12-20T13:22:00Z</cp:lastPrinted>
  <dcterms:created xsi:type="dcterms:W3CDTF">2021-12-20T13:21:00Z</dcterms:created>
  <dcterms:modified xsi:type="dcterms:W3CDTF">2022-01-14T17:46:00Z</dcterms:modified>
</cp:coreProperties>
</file>